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46" w:rsidRPr="004827E6" w:rsidRDefault="00BD0E46">
      <w:pPr>
        <w:rPr>
          <w:rFonts w:ascii="TH SarabunIT๙" w:hAnsi="TH SarabunIT๙" w:cs="TH SarabunIT๙" w:hint="cs"/>
          <w:sz w:val="32"/>
          <w:szCs w:val="32"/>
        </w:rPr>
      </w:pPr>
    </w:p>
    <w:p w:rsidR="008A10F3" w:rsidRPr="00F0687C" w:rsidRDefault="006D49A5" w:rsidP="00BD0E46">
      <w:pPr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D49A5"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06.6pt;margin-top:-23.85pt;width:259.25pt;height:47.25pt;z-index:251686912">
            <v:textbox>
              <w:txbxContent>
                <w:p w:rsidR="008A10F3" w:rsidRPr="00BD0E46" w:rsidRDefault="008A10F3" w:rsidP="008A10F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D0E4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ขอเปลี่ยนแปลงสิทธิเข้าพักอาศัย สำหรับผู้มีรายชื่อรอการจัดสรรอยู่ใน </w:t>
                  </w:r>
                  <w:r w:rsidRPr="00BD0E4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Website </w:t>
                  </w:r>
                  <w:r w:rsidRPr="00BD0E4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ง สก.</w:t>
                  </w:r>
                </w:p>
              </w:txbxContent>
            </v:textbox>
          </v:shape>
        </w:pict>
      </w:r>
      <w:r w:rsidRPr="006D49A5">
        <w:rPr>
          <w:rFonts w:ascii="TH SarabunIT๙" w:hAnsi="TH SarabunIT๙" w:cs="TH SarabunIT๙"/>
          <w:noProof/>
          <w:sz w:val="36"/>
          <w:szCs w:val="36"/>
        </w:rPr>
        <w:pict>
          <v:shape id="_x0000_s1039" type="#_x0000_t202" style="position:absolute;margin-left:380.3pt;margin-top:5.75pt;width:81pt;height:27pt;z-index:251679744">
            <v:textbox style="mso-next-textbox:#_x0000_s1039">
              <w:txbxContent>
                <w:p w:rsidR="008A10F3" w:rsidRPr="0019732A" w:rsidRDefault="008A10F3" w:rsidP="008A10F3">
                  <w:pPr>
                    <w:tabs>
                      <w:tab w:val="left" w:pos="4536"/>
                      <w:tab w:val="left" w:pos="900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noProof/>
                      <w:sz w:val="36"/>
                      <w:szCs w:val="36"/>
                      <w:cs/>
                    </w:rPr>
                  </w:pPr>
                  <w:r w:rsidRPr="0019732A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36"/>
                      <w:szCs w:val="36"/>
                      <w:cs/>
                    </w:rPr>
                    <w:t xml:space="preserve">แบบ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36"/>
                      <w:szCs w:val="36"/>
                      <w:cs/>
                    </w:rPr>
                    <w:t>1</w:t>
                  </w:r>
                </w:p>
                <w:p w:rsidR="008A10F3" w:rsidRDefault="008A10F3" w:rsidP="008A10F3">
                  <w:pPr>
                    <w:jc w:val="center"/>
                  </w:pPr>
                </w:p>
              </w:txbxContent>
            </v:textbox>
          </v:shape>
        </w:pict>
      </w:r>
      <w:r w:rsidR="008A10F3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64515" cy="580390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0F3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</w:t>
      </w:r>
      <w:r w:rsidR="008A10F3" w:rsidRPr="00F0687C">
        <w:rPr>
          <w:rFonts w:ascii="TH SarabunIT๙" w:hAnsi="TH SarabunIT๙" w:cs="TH SarabunIT๙" w:hint="cs"/>
          <w:b/>
          <w:bCs/>
          <w:sz w:val="58"/>
          <w:szCs w:val="58"/>
          <w:cs/>
        </w:rPr>
        <w:t>บันทึกข้อความ</w:t>
      </w:r>
    </w:p>
    <w:p w:rsidR="008A10F3" w:rsidRPr="00A22834" w:rsidRDefault="006D49A5" w:rsidP="008A10F3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6D49A5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5" style="position:absolute;z-index:251675648" from="66pt,18.65pt" to="453pt,18.65pt">
            <v:stroke dashstyle="1 1" endcap="round"/>
          </v:line>
        </w:pict>
      </w:r>
      <w:r w:rsidR="008A10F3" w:rsidRPr="00A2283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A10F3" w:rsidRPr="00A2283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A10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A10F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A10F3" w:rsidRPr="00A22834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A10F3" w:rsidRPr="00A22834" w:rsidRDefault="006D49A5" w:rsidP="008A10F3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6D49A5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6" style="position:absolute;z-index:251676672" from="9pt,19.1pt" to="225pt,19.1pt">
            <v:stroke dashstyle="1 1" endcap="round"/>
          </v:line>
        </w:pict>
      </w:r>
      <w:r w:rsidRPr="006D49A5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7" style="position:absolute;z-index:251677696" from="249.2pt,19.25pt" to="453.3pt,19.25pt">
            <v:stroke dashstyle="1 1" endcap="round"/>
          </v:line>
        </w:pict>
      </w:r>
      <w:r w:rsidR="008A10F3" w:rsidRPr="00A2283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8A10F3" w:rsidRPr="00A2283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A10F3" w:rsidRPr="00A2283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A10F3" w:rsidRPr="00A2283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A10F3" w:rsidRPr="00A2283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8A10F3" w:rsidRPr="00A228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10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A10F3" w:rsidRPr="00A2283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A10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A10F3" w:rsidRDefault="006D49A5" w:rsidP="008A10F3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6D49A5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8" style="position:absolute;z-index:251678720" from="26.25pt,19.45pt" to="452.6pt,19.45pt">
            <v:stroke dashstyle="1 1" endcap="round"/>
          </v:line>
        </w:pict>
      </w:r>
      <w:r w:rsidR="008A10F3" w:rsidRPr="00A2283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A10F3" w:rsidRPr="00A2283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A10F3">
        <w:rPr>
          <w:rFonts w:ascii="TH SarabunIT๙" w:hAnsi="TH SarabunIT๙" w:cs="TH SarabunIT๙" w:hint="cs"/>
          <w:sz w:val="32"/>
          <w:szCs w:val="32"/>
          <w:cs/>
        </w:rPr>
        <w:t>ขอเปลี่ยนแปลงคำร้องขอเข้าพักอาศัยในอาคารบ้านพักส่วนกลาง ตร.</w:t>
      </w:r>
    </w:p>
    <w:p w:rsidR="008A10F3" w:rsidRDefault="008A10F3" w:rsidP="008A10F3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  ผบก.สก.(ผ่าน ผกก.ฝ่ายสวัสดิการบ้านพัก สก.)</w:t>
      </w:r>
    </w:p>
    <w:p w:rsidR="008A10F3" w:rsidRDefault="008A10F3" w:rsidP="008A10F3">
      <w:pPr>
        <w:tabs>
          <w:tab w:val="left" w:pos="1418"/>
          <w:tab w:val="left" w:pos="900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้วย ข้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ยศ ชื่อ ชื่อสกุล)...............................................ตำแหน่ง............................................ซึ่งเป็นผู้มีชื่อในบัญชีรายชื่อรอการจัดสรรใน </w:t>
      </w:r>
      <w:r>
        <w:rPr>
          <w:rFonts w:ascii="TH SarabunIT๙" w:hAnsi="TH SarabunIT๙" w:cs="TH SarabunIT๙"/>
          <w:sz w:val="32"/>
          <w:szCs w:val="32"/>
        </w:rPr>
        <w:t xml:space="preserve">Websit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 สก.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(</w:t>
      </w:r>
      <w:hyperlink r:id="rId9" w:history="1">
        <w:r w:rsidRPr="00F701BF">
          <w:rPr>
            <w:rStyle w:val="a3"/>
            <w:rFonts w:ascii="TH SarabunIT๙" w:hAnsi="TH SarabunIT๙" w:cs="TH SarabunIT๙"/>
            <w:b/>
            <w:bCs/>
            <w:sz w:val="32"/>
            <w:szCs w:val="32"/>
          </w:rPr>
          <w:t>www.welfarepolice.com</w:t>
        </w:r>
      </w:hyperlink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าคารบ้านพักส่วนกลาง ตร. (ชื่ออาคาร......................................) ประเภทห้อง......................... ลำดับรวม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บัญชีปี...................        </w:t>
      </w:r>
    </w:p>
    <w:p w:rsidR="008A10F3" w:rsidRDefault="008A10F3" w:rsidP="008A10F3">
      <w:pPr>
        <w:tabs>
          <w:tab w:val="left" w:pos="1418"/>
          <w:tab w:val="left" w:pos="900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ปัจจุบัน ข้าฯ (เหตุผล)........................................................................มีความประสงค์เปลี่ยนแปลงคำร้องในส่วนอาคารบ้านพักจากเดิมที่ได้อ้างถึงข้างต้นดังกล่าว ไปเป็นอาคา.................................ประเภทห้อง....................................... พร้อมนี้ได้แนบเอกสารที่เกี่ยวข้อง มาด้วยแล้ว จำนวน.........แผ่น ดังนี้</w:t>
      </w:r>
    </w:p>
    <w:p w:rsidR="008A10F3" w:rsidRDefault="006D49A5" w:rsidP="008A10F3">
      <w:pPr>
        <w:tabs>
          <w:tab w:val="left" w:pos="1418"/>
          <w:tab w:val="left" w:pos="1701"/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202" style="position:absolute;margin-left:71.95pt;margin-top:11pt;width:9pt;height:9pt;z-index:251680768">
            <v:textbox>
              <w:txbxContent>
                <w:p w:rsidR="008A10F3" w:rsidRDefault="008A10F3" w:rsidP="008A10F3"/>
              </w:txbxContent>
            </v:textbox>
          </v:shape>
        </w:pict>
      </w:r>
      <w:r w:rsidR="008A10F3">
        <w:rPr>
          <w:rFonts w:ascii="TH SarabunIT๙" w:hAnsi="TH SarabunIT๙" w:cs="TH SarabunIT๙" w:hint="cs"/>
          <w:sz w:val="32"/>
          <w:szCs w:val="32"/>
          <w:cs/>
        </w:rPr>
        <w:tab/>
      </w:r>
      <w:r w:rsidR="008A10F3">
        <w:rPr>
          <w:rFonts w:ascii="TH SarabunIT๙" w:hAnsi="TH SarabunIT๙" w:cs="TH SarabunIT๙" w:hint="cs"/>
          <w:sz w:val="32"/>
          <w:szCs w:val="32"/>
          <w:cs/>
        </w:rPr>
        <w:tab/>
        <w:t xml:space="preserve">1. บันทึกคำให้การของผู้ยื่นคำร้อง </w:t>
      </w:r>
    </w:p>
    <w:p w:rsidR="008A10F3" w:rsidRDefault="006D49A5" w:rsidP="008A10F3">
      <w:pPr>
        <w:tabs>
          <w:tab w:val="left" w:pos="1418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202" style="position:absolute;margin-left:71.95pt;margin-top:4.45pt;width:9pt;height:9pt;z-index:251681792">
            <v:textbox>
              <w:txbxContent>
                <w:p w:rsidR="008A10F3" w:rsidRDefault="008A10F3" w:rsidP="008A10F3"/>
              </w:txbxContent>
            </v:textbox>
          </v:shape>
        </w:pict>
      </w:r>
      <w:r w:rsidR="008A10F3"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สำเนาคำสั่งแต่งตั้งครั้งสุดท้าย</w:t>
      </w:r>
    </w:p>
    <w:p w:rsidR="008A10F3" w:rsidRDefault="006D49A5" w:rsidP="008A10F3">
      <w:pPr>
        <w:tabs>
          <w:tab w:val="left" w:pos="1418"/>
          <w:tab w:val="left" w:pos="9000"/>
        </w:tabs>
        <w:ind w:left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202" style="position:absolute;left:0;text-align:left;margin-left:71.95pt;margin-top:3.65pt;width:9pt;height:9pt;z-index:251682816">
            <v:textbox>
              <w:txbxContent>
                <w:p w:rsidR="008A10F3" w:rsidRDefault="008A10F3" w:rsidP="008A10F3"/>
              </w:txbxContent>
            </v:textbox>
          </v:shape>
        </w:pict>
      </w:r>
      <w:r w:rsidR="008A10F3">
        <w:rPr>
          <w:rFonts w:ascii="TH SarabunIT๙" w:hAnsi="TH SarabunIT๙" w:cs="TH SarabunIT๙"/>
          <w:sz w:val="32"/>
          <w:szCs w:val="32"/>
        </w:rPr>
        <w:t xml:space="preserve">    </w:t>
      </w:r>
      <w:r w:rsidR="008A10F3">
        <w:rPr>
          <w:rFonts w:ascii="TH SarabunIT๙" w:hAnsi="TH SarabunIT๙" w:cs="TH SarabunIT๙" w:hint="cs"/>
          <w:sz w:val="32"/>
          <w:szCs w:val="32"/>
          <w:cs/>
        </w:rPr>
        <w:t>3. สำเนาทะเบียนบ้าน</w:t>
      </w:r>
    </w:p>
    <w:p w:rsidR="008A10F3" w:rsidRDefault="006D49A5" w:rsidP="008A10F3">
      <w:pPr>
        <w:tabs>
          <w:tab w:val="left" w:pos="1418"/>
          <w:tab w:val="left" w:pos="9000"/>
        </w:tabs>
        <w:ind w:left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202" style="position:absolute;left:0;text-align:left;margin-left:71.95pt;margin-top:3.75pt;width:9pt;height:9pt;z-index:251683840">
            <v:textbox>
              <w:txbxContent>
                <w:p w:rsidR="008A10F3" w:rsidRDefault="008A10F3" w:rsidP="008A10F3"/>
              </w:txbxContent>
            </v:textbox>
          </v:shape>
        </w:pict>
      </w:r>
      <w:r w:rsidR="008A10F3">
        <w:rPr>
          <w:rFonts w:ascii="TH SarabunIT๙" w:hAnsi="TH SarabunIT๙" w:cs="TH SarabunIT๙"/>
          <w:sz w:val="32"/>
          <w:szCs w:val="32"/>
        </w:rPr>
        <w:t xml:space="preserve">    </w:t>
      </w:r>
      <w:r w:rsidR="008A10F3">
        <w:rPr>
          <w:rFonts w:ascii="TH SarabunIT๙" w:hAnsi="TH SarabunIT๙" w:cs="TH SarabunIT๙" w:hint="cs"/>
          <w:sz w:val="32"/>
          <w:szCs w:val="32"/>
          <w:cs/>
        </w:rPr>
        <w:t>4. สำเนาบัตรข้าราชการตำรวจ/ลูกจ้างประจำ</w:t>
      </w:r>
    </w:p>
    <w:p w:rsidR="008A10F3" w:rsidRDefault="006D49A5" w:rsidP="008A10F3">
      <w:pPr>
        <w:tabs>
          <w:tab w:val="left" w:pos="1418"/>
          <w:tab w:val="left" w:pos="9000"/>
        </w:tabs>
        <w:ind w:left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202" style="position:absolute;left:0;text-align:left;margin-left:71.95pt;margin-top:4.65pt;width:9pt;height:9pt;z-index:251684864">
            <v:textbox>
              <w:txbxContent>
                <w:p w:rsidR="008A10F3" w:rsidRDefault="008A10F3" w:rsidP="008A10F3"/>
              </w:txbxContent>
            </v:textbox>
          </v:shape>
        </w:pict>
      </w:r>
      <w:r w:rsidR="008A10F3">
        <w:rPr>
          <w:rFonts w:ascii="TH SarabunIT๙" w:hAnsi="TH SarabunIT๙" w:cs="TH SarabunIT๙"/>
          <w:sz w:val="32"/>
          <w:szCs w:val="32"/>
        </w:rPr>
        <w:t xml:space="preserve">    5. </w:t>
      </w:r>
      <w:r w:rsidR="008A10F3">
        <w:rPr>
          <w:rFonts w:ascii="TH SarabunIT๙" w:hAnsi="TH SarabunIT๙" w:cs="TH SarabunIT๙" w:hint="cs"/>
          <w:sz w:val="32"/>
          <w:szCs w:val="32"/>
          <w:cs/>
        </w:rPr>
        <w:t>สำเนาใบสำคัญการสมรส/สำเนาใบสำคัญการหย่า/สำเนาสูติบัตรบุตร</w:t>
      </w:r>
      <w:r w:rsidR="008A10F3">
        <w:rPr>
          <w:rFonts w:ascii="TH SarabunIT๙" w:hAnsi="TH SarabunIT๙" w:cs="TH SarabunIT๙"/>
          <w:sz w:val="32"/>
          <w:szCs w:val="32"/>
        </w:rPr>
        <w:t xml:space="preserve"> </w:t>
      </w:r>
      <w:r w:rsidR="008A10F3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8A10F3" w:rsidRDefault="006D49A5" w:rsidP="008A10F3">
      <w:pPr>
        <w:tabs>
          <w:tab w:val="left" w:pos="1418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202" style="position:absolute;margin-left:71.95pt;margin-top:4.6pt;width:9pt;height:9pt;z-index:251685888">
            <v:textbox>
              <w:txbxContent>
                <w:p w:rsidR="008A10F3" w:rsidRDefault="008A10F3" w:rsidP="008A10F3"/>
              </w:txbxContent>
            </v:textbox>
          </v:shape>
        </w:pict>
      </w:r>
      <w:r w:rsidR="008A10F3">
        <w:rPr>
          <w:rFonts w:ascii="TH SarabunIT๙" w:hAnsi="TH SarabunIT๙" w:cs="TH SarabunIT๙"/>
          <w:sz w:val="32"/>
          <w:szCs w:val="32"/>
        </w:rPr>
        <w:t xml:space="preserve">   </w:t>
      </w:r>
      <w:r w:rsidR="008A10F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8A10F3">
        <w:rPr>
          <w:rFonts w:ascii="TH SarabunIT๙" w:hAnsi="TH SarabunIT๙" w:cs="TH SarabunIT๙" w:hint="cs"/>
          <w:sz w:val="32"/>
          <w:szCs w:val="32"/>
          <w:cs/>
        </w:rPr>
        <w:t xml:space="preserve">6. สำเนาการเปลี่ยนชื่อ ชื่อสกุล (ถ้ามี)    </w:t>
      </w:r>
    </w:p>
    <w:p w:rsidR="008A10F3" w:rsidRDefault="008A10F3" w:rsidP="008A10F3">
      <w:pPr>
        <w:tabs>
          <w:tab w:val="left" w:pos="1418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หมายเลขโทรศัพท์ติดต่อ มือถือ....................................ที่ทำงา......................................</w:t>
      </w:r>
    </w:p>
    <w:p w:rsidR="008A10F3" w:rsidRDefault="008A10F3" w:rsidP="008A10F3">
      <w:pPr>
        <w:tabs>
          <w:tab w:val="left" w:pos="1418"/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8A10F3" w:rsidRPr="00774E67" w:rsidRDefault="008A10F3" w:rsidP="008A10F3">
      <w:pPr>
        <w:tabs>
          <w:tab w:val="left" w:pos="1418"/>
          <w:tab w:val="left" w:pos="9000"/>
        </w:tabs>
        <w:spacing w:before="120"/>
        <w:rPr>
          <w:rFonts w:ascii="TH SarabunIT๙" w:hAnsi="TH SarabunIT๙" w:cs="TH SarabunIT๙"/>
          <w:sz w:val="10"/>
          <w:szCs w:val="10"/>
        </w:rPr>
      </w:pPr>
    </w:p>
    <w:p w:rsidR="008A10F3" w:rsidRDefault="008A10F3" w:rsidP="008A10F3">
      <w:pPr>
        <w:tabs>
          <w:tab w:val="left" w:pos="1418"/>
          <w:tab w:val="left" w:pos="4500"/>
          <w:tab w:val="left" w:pos="522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(ลงชื่อ)</w:t>
      </w:r>
      <w:r w:rsidRPr="0077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ผู้ยื่นคำร้อง)</w:t>
      </w:r>
    </w:p>
    <w:p w:rsidR="008A10F3" w:rsidRDefault="008A10F3" w:rsidP="008A10F3">
      <w:pPr>
        <w:tabs>
          <w:tab w:val="left" w:pos="1418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(..................................................)</w:t>
      </w:r>
    </w:p>
    <w:p w:rsidR="008A10F3" w:rsidRDefault="008A10F3" w:rsidP="008A10F3">
      <w:pPr>
        <w:tabs>
          <w:tab w:val="left" w:pos="1418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ตำแหน่ง  .................................................    </w:t>
      </w:r>
    </w:p>
    <w:p w:rsidR="008A10F3" w:rsidRPr="00D220C7" w:rsidRDefault="008A10F3" w:rsidP="008A10F3">
      <w:pPr>
        <w:tabs>
          <w:tab w:val="left" w:pos="1418"/>
          <w:tab w:val="left" w:pos="9000"/>
        </w:tabs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</w:p>
    <w:p w:rsidR="008A10F3" w:rsidRPr="00CC4D78" w:rsidRDefault="008A10F3" w:rsidP="008A10F3">
      <w:pPr>
        <w:tabs>
          <w:tab w:val="left" w:pos="1440"/>
          <w:tab w:val="left" w:pos="90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4D78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ับรองของ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ดับ ผกก. ขึ้นไป)</w:t>
      </w:r>
    </w:p>
    <w:p w:rsidR="008A10F3" w:rsidRPr="003F2EB2" w:rsidRDefault="008A10F3" w:rsidP="008A10F3">
      <w:pPr>
        <w:tabs>
          <w:tab w:val="left" w:pos="1440"/>
          <w:tab w:val="left" w:pos="9000"/>
        </w:tabs>
        <w:spacing w:before="120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2EB2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ฯ ขอรับรองว่า ผู้ยื่นคำร้องขอเปลี่ยนแปลงสิทธิเข้าพักอาศัยรายนี้ มีเหตุผลและความจำเป็นจริง</w:t>
      </w:r>
    </w:p>
    <w:p w:rsidR="008A10F3" w:rsidRPr="00A50632" w:rsidRDefault="008A10F3" w:rsidP="008A10F3">
      <w:pPr>
        <w:tabs>
          <w:tab w:val="left" w:pos="1418"/>
          <w:tab w:val="left" w:pos="9000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10F3" w:rsidRDefault="008A10F3" w:rsidP="008A10F3">
      <w:pPr>
        <w:tabs>
          <w:tab w:val="left" w:pos="1418"/>
          <w:tab w:val="left" w:pos="4500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ลงชื่อ)</w:t>
      </w:r>
    </w:p>
    <w:p w:rsidR="008A10F3" w:rsidRDefault="008A10F3" w:rsidP="008A10F3">
      <w:pPr>
        <w:tabs>
          <w:tab w:val="left" w:pos="1418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(..................................................)</w:t>
      </w:r>
    </w:p>
    <w:p w:rsidR="008A10F3" w:rsidRDefault="008A10F3" w:rsidP="008A10F3">
      <w:pPr>
        <w:tabs>
          <w:tab w:val="left" w:pos="1418"/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ตำแหน่ง  ................................................</w:t>
      </w:r>
    </w:p>
    <w:p w:rsidR="008A10F3" w:rsidRPr="00D220C7" w:rsidRDefault="008A10F3" w:rsidP="008A10F3">
      <w:pPr>
        <w:tabs>
          <w:tab w:val="left" w:pos="1418"/>
          <w:tab w:val="left" w:pos="4500"/>
          <w:tab w:val="left" w:pos="9000"/>
        </w:tabs>
        <w:rPr>
          <w:rFonts w:ascii="TH SarabunIT๙" w:hAnsi="TH SarabunIT๙" w:cs="TH SarabunIT๙"/>
          <w:sz w:val="10"/>
          <w:szCs w:val="10"/>
        </w:rPr>
      </w:pPr>
    </w:p>
    <w:p w:rsidR="008A10F3" w:rsidRPr="008A10F3" w:rsidRDefault="008A10F3" w:rsidP="008A10F3">
      <w:pPr>
        <w:tabs>
          <w:tab w:val="left" w:pos="1418"/>
          <w:tab w:val="left" w:pos="9000"/>
        </w:tabs>
        <w:spacing w:before="120"/>
        <w:rPr>
          <w:rFonts w:ascii="TH SarabunIT๙" w:hAnsi="TH SarabunIT๙" w:cs="TH SarabunIT๙"/>
          <w:spacing w:val="6"/>
          <w:szCs w:val="24"/>
        </w:rPr>
      </w:pPr>
      <w:r w:rsidRPr="008A10F3">
        <w:rPr>
          <w:rFonts w:ascii="TH SarabunIT๙" w:hAnsi="TH SarabunIT๙" w:cs="TH SarabunIT๙" w:hint="cs"/>
          <w:b/>
          <w:bCs/>
          <w:szCs w:val="24"/>
          <w:u w:val="single"/>
          <w:cs/>
        </w:rPr>
        <w:t>หมายเหตุ</w:t>
      </w:r>
      <w:r w:rsidRPr="008A10F3">
        <w:rPr>
          <w:rFonts w:ascii="TH SarabunIT๙" w:hAnsi="TH SarabunIT๙" w:cs="TH SarabunIT๙" w:hint="cs"/>
          <w:b/>
          <w:bCs/>
          <w:szCs w:val="24"/>
          <w:cs/>
        </w:rPr>
        <w:t xml:space="preserve"> </w:t>
      </w:r>
      <w:r w:rsidRPr="008A10F3">
        <w:rPr>
          <w:rFonts w:ascii="TH SarabunIT๙" w:hAnsi="TH SarabunIT๙" w:cs="TH SarabunIT๙"/>
          <w:b/>
          <w:bCs/>
          <w:szCs w:val="24"/>
        </w:rPr>
        <w:t>:</w:t>
      </w:r>
      <w:r w:rsidRPr="008A10F3">
        <w:rPr>
          <w:rFonts w:ascii="TH SarabunIT๙" w:hAnsi="TH SarabunIT๙" w:cs="TH SarabunIT๙"/>
          <w:szCs w:val="24"/>
        </w:rPr>
        <w:t xml:space="preserve">  1. </w:t>
      </w:r>
      <w:r w:rsidRPr="008A10F3">
        <w:rPr>
          <w:rFonts w:ascii="TH SarabunIT๙" w:hAnsi="TH SarabunIT๙" w:cs="TH SarabunIT๙" w:hint="cs"/>
          <w:spacing w:val="12"/>
          <w:szCs w:val="24"/>
          <w:cs/>
        </w:rPr>
        <w:t xml:space="preserve">ผู้ยื่นคำร้องต้องเป็นผู้ที่มีชื่อในบัญชีรายชื่อรอการจัดสรรใน </w:t>
      </w:r>
      <w:r w:rsidRPr="008A10F3">
        <w:rPr>
          <w:rFonts w:ascii="TH SarabunIT๙" w:hAnsi="TH SarabunIT๙" w:cs="TH SarabunIT๙"/>
          <w:spacing w:val="12"/>
          <w:szCs w:val="24"/>
        </w:rPr>
        <w:t xml:space="preserve">Website </w:t>
      </w:r>
      <w:r w:rsidRPr="008A10F3">
        <w:rPr>
          <w:rFonts w:ascii="TH SarabunIT๙" w:hAnsi="TH SarabunIT๙" w:cs="TH SarabunIT๙" w:hint="cs"/>
          <w:spacing w:val="12"/>
          <w:szCs w:val="24"/>
          <w:cs/>
        </w:rPr>
        <w:t>ของ สก.</w:t>
      </w:r>
      <w:r w:rsidRPr="008A10F3">
        <w:rPr>
          <w:rFonts w:ascii="TH SarabunIT๙" w:hAnsi="TH SarabunIT๙" w:cs="TH SarabunIT๙" w:hint="cs"/>
          <w:szCs w:val="24"/>
          <w:cs/>
        </w:rPr>
        <w:t xml:space="preserve">  </w:t>
      </w:r>
    </w:p>
    <w:p w:rsidR="008A10F3" w:rsidRPr="008A10F3" w:rsidRDefault="008A10F3" w:rsidP="008A10F3">
      <w:pPr>
        <w:tabs>
          <w:tab w:val="left" w:pos="1418"/>
          <w:tab w:val="left" w:pos="9000"/>
        </w:tabs>
        <w:rPr>
          <w:rFonts w:ascii="TH SarabunIT๙" w:hAnsi="TH SarabunIT๙" w:cs="TH SarabunIT๙"/>
          <w:szCs w:val="24"/>
          <w:cs/>
        </w:rPr>
      </w:pPr>
      <w:r w:rsidRPr="008A10F3">
        <w:rPr>
          <w:rFonts w:ascii="TH SarabunIT๙" w:hAnsi="TH SarabunIT๙" w:cs="TH SarabunIT๙" w:hint="cs"/>
          <w:spacing w:val="6"/>
          <w:szCs w:val="24"/>
          <w:cs/>
        </w:rPr>
        <w:t>(</w:t>
      </w:r>
      <w:hyperlink r:id="rId10" w:history="1">
        <w:r w:rsidRPr="008A10F3">
          <w:rPr>
            <w:rStyle w:val="a3"/>
            <w:rFonts w:ascii="TH SarabunIT๙" w:hAnsi="TH SarabunIT๙" w:cs="TH SarabunIT๙"/>
            <w:b/>
            <w:bCs/>
            <w:szCs w:val="24"/>
          </w:rPr>
          <w:t>www.welfarepolice.com</w:t>
        </w:r>
      </w:hyperlink>
      <w:r w:rsidRPr="008A10F3">
        <w:rPr>
          <w:rFonts w:ascii="TH SarabunIT๙" w:hAnsi="TH SarabunIT๙" w:cs="TH SarabunIT๙" w:hint="cs"/>
          <w:b/>
          <w:bCs/>
          <w:szCs w:val="24"/>
          <w:cs/>
        </w:rPr>
        <w:t>)</w:t>
      </w:r>
      <w:r w:rsidRPr="008A10F3">
        <w:rPr>
          <w:rFonts w:ascii="TH SarabunIT๙" w:hAnsi="TH SarabunIT๙" w:cs="TH SarabunIT๙"/>
          <w:szCs w:val="24"/>
        </w:rPr>
        <w:t xml:space="preserve"> </w:t>
      </w:r>
      <w:r w:rsidRPr="008A10F3">
        <w:rPr>
          <w:rFonts w:ascii="TH SarabunIT๙" w:hAnsi="TH SarabunIT๙" w:cs="TH SarabunIT๙" w:hint="cs"/>
          <w:szCs w:val="24"/>
          <w:cs/>
        </w:rPr>
        <w:t xml:space="preserve">เท่านั้น </w:t>
      </w:r>
    </w:p>
    <w:p w:rsidR="008A10F3" w:rsidRPr="008A10F3" w:rsidRDefault="008A10F3" w:rsidP="008A10F3">
      <w:pPr>
        <w:tabs>
          <w:tab w:val="left" w:pos="1418"/>
          <w:tab w:val="left" w:pos="9000"/>
        </w:tabs>
        <w:rPr>
          <w:rFonts w:ascii="TH SarabunIT๙" w:hAnsi="TH SarabunIT๙" w:cs="TH SarabunIT๙"/>
          <w:szCs w:val="24"/>
        </w:rPr>
      </w:pPr>
      <w:r w:rsidRPr="008A10F3">
        <w:rPr>
          <w:rFonts w:ascii="TH SarabunIT๙" w:hAnsi="TH SarabunIT๙" w:cs="TH SarabunIT๙" w:hint="cs"/>
          <w:szCs w:val="24"/>
          <w:cs/>
        </w:rPr>
        <w:t xml:space="preserve">                2. มีการเปลี่ยนแปลงสถานภาพจากโสดเป็นสมรส หรือได้รับการแต่งตั้งจากข้าราชการตำรวจ</w:t>
      </w:r>
    </w:p>
    <w:p w:rsidR="008A10F3" w:rsidRPr="008A10F3" w:rsidRDefault="008A10F3" w:rsidP="008A10F3">
      <w:pPr>
        <w:tabs>
          <w:tab w:val="left" w:pos="1418"/>
          <w:tab w:val="left" w:pos="9000"/>
        </w:tabs>
        <w:rPr>
          <w:rFonts w:ascii="TH SarabunIT๙" w:hAnsi="TH SarabunIT๙" w:cs="TH SarabunIT๙"/>
          <w:szCs w:val="24"/>
        </w:rPr>
      </w:pPr>
      <w:r w:rsidRPr="008A10F3">
        <w:rPr>
          <w:rFonts w:ascii="TH SarabunIT๙" w:hAnsi="TH SarabunIT๙" w:cs="TH SarabunIT๙" w:hint="cs"/>
          <w:szCs w:val="24"/>
          <w:cs/>
        </w:rPr>
        <w:t>ชั้นประทวนเป็นข้าราชการตำรวจชั้นสัญญาบัตร</w:t>
      </w:r>
    </w:p>
    <w:p w:rsidR="008A10F3" w:rsidRPr="008A10F3" w:rsidRDefault="008A10F3" w:rsidP="008A10F3">
      <w:pPr>
        <w:numPr>
          <w:ilvl w:val="0"/>
          <w:numId w:val="2"/>
        </w:numPr>
        <w:tabs>
          <w:tab w:val="left" w:pos="1080"/>
          <w:tab w:val="left" w:pos="9000"/>
        </w:tabs>
        <w:rPr>
          <w:rFonts w:ascii="TH SarabunIT๙" w:hAnsi="TH SarabunIT๙" w:cs="TH SarabunIT๙"/>
          <w:szCs w:val="24"/>
        </w:rPr>
      </w:pPr>
      <w:r w:rsidRPr="008A10F3">
        <w:rPr>
          <w:rFonts w:ascii="TH SarabunIT๙" w:hAnsi="TH SarabunIT๙" w:cs="TH SarabunIT๙" w:hint="cs"/>
          <w:szCs w:val="24"/>
          <w:cs/>
        </w:rPr>
        <w:t>มีเหตุผลความจำเป็นต้องเปลี่ยนอาคารบ้านพักไปเป็นอาคารบ้านพักไปอีกแห่งหนึ่ง</w:t>
      </w:r>
    </w:p>
    <w:p w:rsidR="008A10F3" w:rsidRPr="008A10F3" w:rsidRDefault="008A10F3" w:rsidP="008A10F3">
      <w:pPr>
        <w:numPr>
          <w:ilvl w:val="0"/>
          <w:numId w:val="2"/>
        </w:numPr>
        <w:tabs>
          <w:tab w:val="left" w:pos="1080"/>
          <w:tab w:val="left" w:pos="9000"/>
        </w:tabs>
        <w:rPr>
          <w:rFonts w:ascii="TH SarabunIT๙" w:hAnsi="TH SarabunIT๙" w:cs="TH SarabunIT๙"/>
          <w:szCs w:val="24"/>
        </w:rPr>
      </w:pPr>
      <w:r w:rsidRPr="008A10F3">
        <w:rPr>
          <w:rFonts w:ascii="TH SarabunIT๙" w:hAnsi="TH SarabunIT๙" w:cs="TH SarabunIT๙" w:hint="cs"/>
          <w:szCs w:val="24"/>
          <w:cs/>
        </w:rPr>
        <w:t xml:space="preserve">ผู้ขอเปลี่ยนแปลงคำร้องจะได้รับการพิจารณานำไปต่อลำดับท้ายของผู้รอการจัดสรรที่มี  </w:t>
      </w:r>
    </w:p>
    <w:p w:rsidR="008A10F3" w:rsidRPr="008A10F3" w:rsidRDefault="008A10F3" w:rsidP="008A10F3">
      <w:pPr>
        <w:tabs>
          <w:tab w:val="left" w:pos="1080"/>
          <w:tab w:val="left" w:pos="1418"/>
          <w:tab w:val="left" w:pos="9000"/>
        </w:tabs>
        <w:rPr>
          <w:rFonts w:ascii="TH SarabunIT๙" w:hAnsi="TH SarabunIT๙" w:cs="TH SarabunIT๙"/>
          <w:szCs w:val="24"/>
          <w:cs/>
        </w:rPr>
      </w:pPr>
      <w:r w:rsidRPr="008A10F3">
        <w:rPr>
          <w:rFonts w:ascii="TH SarabunIT๙" w:hAnsi="TH SarabunIT๙" w:cs="TH SarabunIT๙" w:hint="cs"/>
          <w:szCs w:val="24"/>
          <w:cs/>
        </w:rPr>
        <w:t>อยู่ก่อนแล้วของประเภทห้องและอาคารบ้านพักที่ยื่นคำร้องเปลี่ยนแปลงนั้นๆ</w:t>
      </w:r>
    </w:p>
    <w:p w:rsidR="0018224E" w:rsidRDefault="0018224E">
      <w:pPr>
        <w:rPr>
          <w:rFonts w:ascii="TH SarabunIT๙" w:hAnsi="TH SarabunIT๙" w:cs="TH SarabunIT๙"/>
          <w:sz w:val="32"/>
          <w:szCs w:val="32"/>
        </w:rPr>
      </w:pPr>
    </w:p>
    <w:p w:rsidR="00CC1459" w:rsidRPr="006B7B18" w:rsidRDefault="009F1685" w:rsidP="00CC1459">
      <w:pPr>
        <w:tabs>
          <w:tab w:val="left" w:pos="1440"/>
          <w:tab w:val="left" w:pos="9000"/>
        </w:tabs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="008A10F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039CA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</w:p>
    <w:p w:rsidR="00CC1459" w:rsidRDefault="00CC1459" w:rsidP="00CC1459">
      <w:pPr>
        <w:tabs>
          <w:tab w:val="left" w:pos="141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ญชีรายชื่อผู้ยื่นคำร้องขอเข้าพักอาศัยในอาคารบ้านพักส่วนกลาง ตร. </w:t>
      </w:r>
    </w:p>
    <w:p w:rsidR="00CC1459" w:rsidRDefault="00CC1459" w:rsidP="00CC1459">
      <w:pPr>
        <w:tabs>
          <w:tab w:val="left" w:pos="141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ชั้นสัญญาบัตร</w:t>
      </w:r>
    </w:p>
    <w:p w:rsidR="00CC1459" w:rsidRPr="00305C4D" w:rsidRDefault="00CC1459" w:rsidP="00CC1459">
      <w:pPr>
        <w:tabs>
          <w:tab w:val="left" w:pos="1418"/>
          <w:tab w:val="left" w:pos="9000"/>
        </w:tabs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8"/>
        <w:gridCol w:w="1278"/>
        <w:gridCol w:w="932"/>
        <w:gridCol w:w="1008"/>
        <w:gridCol w:w="1603"/>
        <w:gridCol w:w="1276"/>
        <w:gridCol w:w="1276"/>
        <w:gridCol w:w="2268"/>
      </w:tblGrid>
      <w:tr w:rsidR="009F1685" w:rsidRPr="00E82131" w:rsidTr="009F1685">
        <w:tc>
          <w:tcPr>
            <w:tcW w:w="70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3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27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ศ</w:t>
            </w:r>
          </w:p>
        </w:tc>
        <w:tc>
          <w:tcPr>
            <w:tcW w:w="932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00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603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3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1276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ขอ</w:t>
            </w:r>
          </w:p>
        </w:tc>
        <w:tc>
          <w:tcPr>
            <w:tcW w:w="1276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3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ห้อง</w:t>
            </w:r>
          </w:p>
          <w:p w:rsidR="009F1685" w:rsidRPr="00E82131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9F1685" w:rsidRPr="009F1685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1685">
              <w:rPr>
                <w:rFonts w:ascii="TH SarabunIT๙" w:hAnsi="TH SarabunIT๙" w:cs="TH SarabunIT๙" w:hint="cs"/>
                <w:sz w:val="28"/>
                <w:cs/>
              </w:rPr>
              <w:t>หมายเลขประจำตัวประชาชน</w:t>
            </w:r>
          </w:p>
        </w:tc>
      </w:tr>
      <w:tr w:rsidR="009F1685" w:rsidRPr="00663267" w:rsidTr="009F1685">
        <w:tc>
          <w:tcPr>
            <w:tcW w:w="70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</w:t>
            </w:r>
          </w:p>
        </w:tc>
        <w:tc>
          <w:tcPr>
            <w:tcW w:w="932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ิ่งยง</w:t>
            </w:r>
          </w:p>
        </w:tc>
        <w:tc>
          <w:tcPr>
            <w:tcW w:w="100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งาม</w:t>
            </w:r>
          </w:p>
        </w:tc>
        <w:tc>
          <w:tcPr>
            <w:tcW w:w="1603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.อก.บช.ส.</w:t>
            </w:r>
          </w:p>
        </w:tc>
        <w:tc>
          <w:tcPr>
            <w:tcW w:w="1276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ือชา</w:t>
            </w:r>
          </w:p>
        </w:tc>
        <w:tc>
          <w:tcPr>
            <w:tcW w:w="1276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2268" w:type="dxa"/>
          </w:tcPr>
          <w:p w:rsidR="009F1685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1685" w:rsidRPr="00663267" w:rsidTr="009F1685">
        <w:tc>
          <w:tcPr>
            <w:tcW w:w="70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หญิง</w:t>
            </w:r>
          </w:p>
        </w:tc>
        <w:tc>
          <w:tcPr>
            <w:tcW w:w="932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รี</w:t>
            </w:r>
          </w:p>
        </w:tc>
        <w:tc>
          <w:tcPr>
            <w:tcW w:w="100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นวล</w:t>
            </w:r>
          </w:p>
        </w:tc>
        <w:tc>
          <w:tcPr>
            <w:tcW w:w="1603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อ.บก.ส.1</w:t>
            </w:r>
          </w:p>
        </w:tc>
        <w:tc>
          <w:tcPr>
            <w:tcW w:w="1276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อมมิตร</w:t>
            </w:r>
          </w:p>
        </w:tc>
        <w:tc>
          <w:tcPr>
            <w:tcW w:w="1276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ด</w:t>
            </w:r>
          </w:p>
        </w:tc>
        <w:tc>
          <w:tcPr>
            <w:tcW w:w="2268" w:type="dxa"/>
          </w:tcPr>
          <w:p w:rsidR="009F1685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1685" w:rsidRPr="00663267" w:rsidTr="009F1685">
        <w:tc>
          <w:tcPr>
            <w:tcW w:w="70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3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1685" w:rsidRPr="00663267" w:rsidTr="009F1685">
        <w:tc>
          <w:tcPr>
            <w:tcW w:w="70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3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1685" w:rsidRPr="00663267" w:rsidTr="009F1685">
        <w:tc>
          <w:tcPr>
            <w:tcW w:w="70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3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1685" w:rsidRPr="00663267" w:rsidRDefault="009F1685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C1459" w:rsidRPr="004E1EC4" w:rsidRDefault="00CC1459" w:rsidP="00CC1459">
      <w:pPr>
        <w:tabs>
          <w:tab w:val="left" w:pos="1418"/>
          <w:tab w:val="left" w:pos="9000"/>
        </w:tabs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CC1459" w:rsidRDefault="00CC1459" w:rsidP="004E1EC4">
      <w:pPr>
        <w:tabs>
          <w:tab w:val="left" w:pos="141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:rsidR="00CC1459" w:rsidRDefault="00CC1459" w:rsidP="00D51440">
      <w:pPr>
        <w:tabs>
          <w:tab w:val="left" w:pos="1418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( ลงชื่อ )</w:t>
      </w:r>
    </w:p>
    <w:p w:rsidR="00CC1459" w:rsidRDefault="00CC1459" w:rsidP="00D51440">
      <w:pPr>
        <w:tabs>
          <w:tab w:val="left" w:pos="141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)</w:t>
      </w:r>
    </w:p>
    <w:p w:rsidR="00CC1459" w:rsidRDefault="00CC1459" w:rsidP="00D51440">
      <w:p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ตำแหน่ง  ................................................</w:t>
      </w:r>
    </w:p>
    <w:p w:rsidR="00CC1459" w:rsidRDefault="00CC1459" w:rsidP="00D51440">
      <w:pPr>
        <w:tabs>
          <w:tab w:val="left" w:pos="1440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ผู้รับรองระดับ ผกก. ขึ้นไป )</w:t>
      </w:r>
    </w:p>
    <w:p w:rsidR="00CC1459" w:rsidRPr="00C87820" w:rsidRDefault="00CC1459" w:rsidP="00CC1459">
      <w:pPr>
        <w:tabs>
          <w:tab w:val="left" w:pos="1440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E1EC4" w:rsidRDefault="00CC1459" w:rsidP="00CC1459">
      <w:pPr>
        <w:tabs>
          <w:tab w:val="left" w:pos="1418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C87820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C87820">
        <w:rPr>
          <w:rFonts w:ascii="TH SarabunIT๙" w:hAnsi="TH SarabunIT๙" w:cs="TH SarabunIT๙"/>
          <w:sz w:val="32"/>
          <w:szCs w:val="32"/>
        </w:rPr>
        <w:t xml:space="preserve"> :  </w:t>
      </w:r>
      <w:r w:rsidR="004E1EC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87820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0039CA">
        <w:rPr>
          <w:rFonts w:ascii="TH SarabunIT๙" w:hAnsi="TH SarabunIT๙" w:cs="TH SarabunIT๙" w:hint="cs"/>
          <w:sz w:val="32"/>
          <w:szCs w:val="32"/>
          <w:cs/>
        </w:rPr>
        <w:t>บัญชีเป็น</w:t>
      </w:r>
      <w:r w:rsidRPr="00C87820">
        <w:rPr>
          <w:rFonts w:ascii="TH SarabunIT๙" w:hAnsi="TH SarabunIT๙" w:cs="TH SarabunIT๙" w:hint="cs"/>
          <w:sz w:val="32"/>
          <w:szCs w:val="32"/>
          <w:cs/>
        </w:rPr>
        <w:t xml:space="preserve">ตาราง </w:t>
      </w:r>
      <w:r w:rsidRPr="00C87820">
        <w:rPr>
          <w:rFonts w:ascii="TH SarabunIT๙" w:hAnsi="TH SarabunIT๙" w:cs="TH SarabunIT๙"/>
          <w:sz w:val="32"/>
          <w:szCs w:val="32"/>
        </w:rPr>
        <w:t xml:space="preserve">Excel </w:t>
      </w:r>
      <w:r w:rsidRPr="00C87820">
        <w:rPr>
          <w:rFonts w:ascii="TH SarabunIT๙" w:hAnsi="TH SarabunIT๙" w:cs="TH SarabunIT๙" w:hint="cs"/>
          <w:sz w:val="32"/>
          <w:szCs w:val="32"/>
          <w:cs/>
        </w:rPr>
        <w:t xml:space="preserve">ในช่อง ยศ ชื่อ ชื่อสกุล </w:t>
      </w:r>
      <w:r w:rsidR="004E1EC4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Pr="00C87820">
        <w:rPr>
          <w:rFonts w:ascii="TH SarabunIT๙" w:hAnsi="TH SarabunIT๙" w:cs="TH SarabunIT๙" w:hint="cs"/>
          <w:sz w:val="32"/>
          <w:szCs w:val="32"/>
          <w:cs/>
        </w:rPr>
        <w:t>แบ่งออกเป็น 3 เซลล์</w:t>
      </w:r>
    </w:p>
    <w:p w:rsidR="004E1EC4" w:rsidRDefault="004E1EC4" w:rsidP="00CC1459">
      <w:pPr>
        <w:tabs>
          <w:tab w:val="left" w:pos="1418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F6F76">
        <w:rPr>
          <w:rFonts w:ascii="TH SarabunIT๙" w:hAnsi="TH SarabunIT๙" w:cs="TH SarabunIT๙" w:hint="cs"/>
          <w:sz w:val="32"/>
          <w:szCs w:val="32"/>
          <w:cs/>
        </w:rPr>
        <w:t xml:space="preserve">         ๒. การเลือกสถานที่ขอ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ฯ กำหนดให้เลือกได้เพียงสถานที่เดียวเท่านั้น</w:t>
      </w:r>
    </w:p>
    <w:p w:rsidR="00CC1459" w:rsidRPr="00C87820" w:rsidRDefault="009F1685" w:rsidP="00CC1459">
      <w:pPr>
        <w:tabs>
          <w:tab w:val="left" w:pos="1418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C1459" w:rsidRPr="00F03E0F" w:rsidRDefault="00CC1459" w:rsidP="00CC1459">
      <w:pPr>
        <w:tabs>
          <w:tab w:val="left" w:pos="1418"/>
          <w:tab w:val="left" w:pos="900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CC1459" w:rsidRPr="006B7B18" w:rsidRDefault="009F1685" w:rsidP="00CC1459">
      <w:pPr>
        <w:tabs>
          <w:tab w:val="left" w:pos="1440"/>
          <w:tab w:val="left" w:pos="9000"/>
        </w:tabs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="008A10F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039CA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</w:p>
    <w:p w:rsidR="00CC1459" w:rsidRDefault="00CC1459" w:rsidP="00CC1459">
      <w:pPr>
        <w:tabs>
          <w:tab w:val="left" w:pos="141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ญชีรายชื่อผู้ยื่นคำร้องขอเข้าพักอาศัยในอาคารบ้านพักส่วนกลาง ตร. </w:t>
      </w:r>
    </w:p>
    <w:p w:rsidR="00CC1459" w:rsidRDefault="00CC1459" w:rsidP="00CC1459">
      <w:pPr>
        <w:tabs>
          <w:tab w:val="left" w:pos="141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ชั้นประทวน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8"/>
        <w:gridCol w:w="1278"/>
        <w:gridCol w:w="932"/>
        <w:gridCol w:w="1008"/>
        <w:gridCol w:w="1745"/>
        <w:gridCol w:w="1134"/>
        <w:gridCol w:w="1276"/>
        <w:gridCol w:w="2268"/>
      </w:tblGrid>
      <w:tr w:rsidR="004E1EC4" w:rsidRPr="009F1685" w:rsidTr="004E1EC4">
        <w:tc>
          <w:tcPr>
            <w:tcW w:w="70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3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27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ศ</w:t>
            </w:r>
          </w:p>
        </w:tc>
        <w:tc>
          <w:tcPr>
            <w:tcW w:w="932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00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745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3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1134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ขอ</w:t>
            </w:r>
          </w:p>
        </w:tc>
        <w:tc>
          <w:tcPr>
            <w:tcW w:w="1276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3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ห้อง</w:t>
            </w:r>
          </w:p>
          <w:p w:rsidR="004E1EC4" w:rsidRPr="00E82131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4E1EC4" w:rsidRPr="009F1685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1685">
              <w:rPr>
                <w:rFonts w:ascii="TH SarabunIT๙" w:hAnsi="TH SarabunIT๙" w:cs="TH SarabunIT๙" w:hint="cs"/>
                <w:sz w:val="28"/>
                <w:cs/>
              </w:rPr>
              <w:t>หมายเลขประจำตัวประชาชน</w:t>
            </w:r>
          </w:p>
        </w:tc>
      </w:tr>
      <w:tr w:rsidR="004E1EC4" w:rsidTr="004E1EC4">
        <w:tc>
          <w:tcPr>
            <w:tcW w:w="70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</w:t>
            </w:r>
          </w:p>
        </w:tc>
        <w:tc>
          <w:tcPr>
            <w:tcW w:w="932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ัย</w:t>
            </w:r>
          </w:p>
        </w:tc>
        <w:tc>
          <w:tcPr>
            <w:tcW w:w="100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</w:t>
            </w:r>
          </w:p>
        </w:tc>
        <w:tc>
          <w:tcPr>
            <w:tcW w:w="1745" w:type="dxa"/>
          </w:tcPr>
          <w:p w:rsidR="004E1EC4" w:rsidRPr="004E1EC4" w:rsidRDefault="004E1EC4" w:rsidP="004E1EC4">
            <w:pPr>
              <w:tabs>
                <w:tab w:val="left" w:pos="1495"/>
                <w:tab w:val="left" w:pos="90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อ.1 บก.</w:t>
            </w:r>
            <w:r w:rsidRPr="004E1EC4">
              <w:rPr>
                <w:rFonts w:ascii="TH SarabunIT๙" w:hAnsi="TH SarabunIT๙" w:cs="TH SarabunIT๙" w:hint="cs"/>
                <w:sz w:val="28"/>
                <w:cs/>
              </w:rPr>
              <w:t>อก.บช.ก.</w:t>
            </w:r>
          </w:p>
        </w:tc>
        <w:tc>
          <w:tcPr>
            <w:tcW w:w="1134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ือชา</w:t>
            </w:r>
          </w:p>
        </w:tc>
        <w:tc>
          <w:tcPr>
            <w:tcW w:w="1276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2268" w:type="dxa"/>
          </w:tcPr>
          <w:p w:rsidR="004E1EC4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1EC4" w:rsidTr="004E1EC4">
        <w:tc>
          <w:tcPr>
            <w:tcW w:w="70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อ.หญิง</w:t>
            </w:r>
          </w:p>
        </w:tc>
        <w:tc>
          <w:tcPr>
            <w:tcW w:w="932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ไล</w:t>
            </w:r>
          </w:p>
        </w:tc>
        <w:tc>
          <w:tcPr>
            <w:tcW w:w="100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มยิ่ง</w:t>
            </w:r>
          </w:p>
        </w:tc>
        <w:tc>
          <w:tcPr>
            <w:tcW w:w="1745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อ.บก.ทล.</w:t>
            </w:r>
          </w:p>
        </w:tc>
        <w:tc>
          <w:tcPr>
            <w:tcW w:w="1134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อมมิตร</w:t>
            </w:r>
          </w:p>
        </w:tc>
        <w:tc>
          <w:tcPr>
            <w:tcW w:w="1276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ด</w:t>
            </w:r>
          </w:p>
        </w:tc>
        <w:tc>
          <w:tcPr>
            <w:tcW w:w="2268" w:type="dxa"/>
          </w:tcPr>
          <w:p w:rsidR="004E1EC4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1EC4" w:rsidRPr="00663267" w:rsidTr="004E1EC4">
        <w:tc>
          <w:tcPr>
            <w:tcW w:w="70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5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1EC4" w:rsidRPr="00663267" w:rsidTr="004E1EC4">
        <w:tc>
          <w:tcPr>
            <w:tcW w:w="70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5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1EC4" w:rsidRPr="00663267" w:rsidTr="004E1EC4">
        <w:tc>
          <w:tcPr>
            <w:tcW w:w="70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5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1EC4" w:rsidRPr="00663267" w:rsidRDefault="004E1EC4" w:rsidP="003F49A1">
            <w:pPr>
              <w:tabs>
                <w:tab w:val="left" w:pos="1418"/>
                <w:tab w:val="left" w:pos="90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C1459" w:rsidRPr="00305C4D" w:rsidRDefault="00CC1459" w:rsidP="00CC1459">
      <w:pPr>
        <w:tabs>
          <w:tab w:val="left" w:pos="1418"/>
          <w:tab w:val="left" w:pos="9000"/>
        </w:tabs>
        <w:jc w:val="center"/>
        <w:rPr>
          <w:rFonts w:ascii="TH SarabunIT๙" w:hAnsi="TH SarabunIT๙" w:cs="TH SarabunIT๙"/>
          <w:sz w:val="10"/>
          <w:szCs w:val="10"/>
        </w:rPr>
      </w:pPr>
    </w:p>
    <w:p w:rsidR="00CC1459" w:rsidRDefault="00CC1459" w:rsidP="00CC1459">
      <w:pPr>
        <w:tabs>
          <w:tab w:val="left" w:pos="1418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:rsidR="00CC1459" w:rsidRDefault="00CC1459" w:rsidP="00CC1459">
      <w:pPr>
        <w:tabs>
          <w:tab w:val="left" w:pos="1418"/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( ลงชื่อ )</w:t>
      </w:r>
    </w:p>
    <w:p w:rsidR="00CC1459" w:rsidRDefault="00CC1459" w:rsidP="00CC1459">
      <w:pPr>
        <w:tabs>
          <w:tab w:val="left" w:pos="1418"/>
          <w:tab w:val="left" w:pos="9000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)</w:t>
      </w:r>
    </w:p>
    <w:p w:rsidR="00CC1459" w:rsidRDefault="00CC1459" w:rsidP="00CC1459">
      <w:pPr>
        <w:tabs>
          <w:tab w:val="left" w:pos="144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ตำแหน่ง  ................................................</w:t>
      </w:r>
    </w:p>
    <w:p w:rsidR="00CC1459" w:rsidRDefault="00CC1459" w:rsidP="00CC1459">
      <w:pPr>
        <w:tabs>
          <w:tab w:val="left" w:pos="1440"/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ผู้รับรองระดับ ผกก. ขึ้นไป )</w:t>
      </w:r>
    </w:p>
    <w:p w:rsidR="00CC1459" w:rsidRPr="000039CA" w:rsidRDefault="00CC1459" w:rsidP="004E1EC4">
      <w:pPr>
        <w:tabs>
          <w:tab w:val="left" w:pos="1440"/>
          <w:tab w:val="left" w:pos="9000"/>
        </w:tabs>
        <w:rPr>
          <w:rFonts w:ascii="TH SarabunIT๙" w:hAnsi="TH SarabunIT๙" w:cs="TH SarabunIT๙"/>
          <w:sz w:val="20"/>
          <w:szCs w:val="20"/>
        </w:rPr>
      </w:pPr>
    </w:p>
    <w:p w:rsidR="00CC1459" w:rsidRDefault="00CC1459" w:rsidP="00CC1459">
      <w:pPr>
        <w:tabs>
          <w:tab w:val="left" w:pos="1418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C87820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C87820">
        <w:rPr>
          <w:rFonts w:ascii="TH SarabunIT๙" w:hAnsi="TH SarabunIT๙" w:cs="TH SarabunIT๙"/>
          <w:sz w:val="32"/>
          <w:szCs w:val="32"/>
        </w:rPr>
        <w:t xml:space="preserve"> 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039CA" w:rsidRPr="00C87820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0039CA">
        <w:rPr>
          <w:rFonts w:ascii="TH SarabunIT๙" w:hAnsi="TH SarabunIT๙" w:cs="TH SarabunIT๙" w:hint="cs"/>
          <w:sz w:val="32"/>
          <w:szCs w:val="32"/>
          <w:cs/>
        </w:rPr>
        <w:t>บัญชีเป็น</w:t>
      </w:r>
      <w:r w:rsidR="000039CA" w:rsidRPr="00C87820">
        <w:rPr>
          <w:rFonts w:ascii="TH SarabunIT๙" w:hAnsi="TH SarabunIT๙" w:cs="TH SarabunIT๙" w:hint="cs"/>
          <w:sz w:val="32"/>
          <w:szCs w:val="32"/>
          <w:cs/>
        </w:rPr>
        <w:t xml:space="preserve">ตาราง </w:t>
      </w:r>
      <w:r w:rsidR="000039CA" w:rsidRPr="00C87820">
        <w:rPr>
          <w:rFonts w:ascii="TH SarabunIT๙" w:hAnsi="TH SarabunIT๙" w:cs="TH SarabunIT๙"/>
          <w:sz w:val="32"/>
          <w:szCs w:val="32"/>
        </w:rPr>
        <w:t xml:space="preserve">Excel </w:t>
      </w:r>
      <w:r w:rsidR="000039CA" w:rsidRPr="00C87820">
        <w:rPr>
          <w:rFonts w:ascii="TH SarabunIT๙" w:hAnsi="TH SarabunIT๙" w:cs="TH SarabunIT๙" w:hint="cs"/>
          <w:sz w:val="32"/>
          <w:szCs w:val="32"/>
          <w:cs/>
        </w:rPr>
        <w:t xml:space="preserve">ในช่อง ยศ ชื่อ ชื่อสกุล </w:t>
      </w:r>
      <w:r w:rsidR="000039CA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0039CA" w:rsidRPr="00C87820">
        <w:rPr>
          <w:rFonts w:ascii="TH SarabunIT๙" w:hAnsi="TH SarabunIT๙" w:cs="TH SarabunIT๙" w:hint="cs"/>
          <w:sz w:val="32"/>
          <w:szCs w:val="32"/>
          <w:cs/>
        </w:rPr>
        <w:t>แบ่งออกเป็น 3 เซลล์</w:t>
      </w:r>
    </w:p>
    <w:p w:rsidR="00CC1459" w:rsidRDefault="00D51440" w:rsidP="00CC1459">
      <w:pPr>
        <w:tabs>
          <w:tab w:val="left" w:pos="1418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CC1459">
        <w:rPr>
          <w:rFonts w:ascii="TH SarabunIT๙" w:hAnsi="TH SarabunIT๙" w:cs="TH SarabunIT๙"/>
          <w:sz w:val="32"/>
          <w:szCs w:val="32"/>
        </w:rPr>
        <w:t xml:space="preserve">2. </w:t>
      </w:r>
      <w:r w:rsidR="00CC1459">
        <w:rPr>
          <w:rFonts w:ascii="TH SarabunIT๙" w:hAnsi="TH SarabunIT๙" w:cs="TH SarabunIT๙" w:hint="cs"/>
          <w:sz w:val="32"/>
          <w:szCs w:val="32"/>
          <w:cs/>
        </w:rPr>
        <w:t>ห้องประทวนโสดมีเฉพาะในอาคารบ้านพักส่วนกลาง ตร.(เฉลิมลาภ, ลาดยาว, ทุ่งสองห้อ</w:t>
      </w:r>
      <w:r w:rsidR="000F6F76">
        <w:rPr>
          <w:rFonts w:ascii="TH SarabunIT๙" w:hAnsi="TH SarabunIT๙" w:cs="TH SarabunIT๙" w:hint="cs"/>
          <w:sz w:val="32"/>
          <w:szCs w:val="32"/>
          <w:cs/>
        </w:rPr>
        <w:t>ง,</w:t>
      </w:r>
      <w:r w:rsidR="000F6F76">
        <w:rPr>
          <w:rFonts w:ascii="TH SarabunIT๙" w:hAnsi="TH SarabunIT๙" w:cs="TH SarabunIT๙"/>
          <w:sz w:val="32"/>
          <w:szCs w:val="32"/>
          <w:cs/>
        </w:rPr>
        <w:br/>
      </w:r>
      <w:r w:rsidR="000F6F76">
        <w:rPr>
          <w:rFonts w:ascii="TH SarabunIT๙" w:hAnsi="TH SarabunIT๙" w:cs="TH SarabunIT๙" w:hint="cs"/>
          <w:sz w:val="32"/>
          <w:szCs w:val="32"/>
          <w:cs/>
        </w:rPr>
        <w:tab/>
      </w:r>
      <w:r w:rsidR="00CC1459">
        <w:rPr>
          <w:rFonts w:ascii="TH SarabunIT๙" w:hAnsi="TH SarabunIT๙" w:cs="TH SarabunIT๙" w:hint="cs"/>
          <w:sz w:val="32"/>
          <w:szCs w:val="32"/>
          <w:cs/>
        </w:rPr>
        <w:t>ถนอมมิตร</w:t>
      </w:r>
      <w:r w:rsidR="000F6F76">
        <w:rPr>
          <w:rFonts w:ascii="TH SarabunIT๙" w:hAnsi="TH SarabunIT๙" w:cs="TH SarabunIT๙" w:hint="cs"/>
          <w:sz w:val="32"/>
          <w:szCs w:val="32"/>
          <w:cs/>
        </w:rPr>
        <w:t xml:space="preserve"> และอุดมสุข</w:t>
      </w:r>
      <w:r w:rsidR="00CC1459">
        <w:rPr>
          <w:rFonts w:ascii="TH SarabunIT๙" w:hAnsi="TH SarabunIT๙" w:cs="TH SarabunIT๙" w:hint="cs"/>
          <w:sz w:val="32"/>
          <w:szCs w:val="32"/>
          <w:cs/>
        </w:rPr>
        <w:t>) เท่านั้น</w:t>
      </w:r>
    </w:p>
    <w:p w:rsidR="004E1EC4" w:rsidRPr="00C87820" w:rsidRDefault="000F6F76" w:rsidP="004E1EC4">
      <w:pPr>
        <w:tabs>
          <w:tab w:val="left" w:pos="1134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การเลือกสถานที่ขอ</w:t>
      </w:r>
      <w:r w:rsidR="004E1EC4">
        <w:rPr>
          <w:rFonts w:ascii="TH SarabunIT๙" w:hAnsi="TH SarabunIT๙" w:cs="TH SarabunIT๙" w:hint="cs"/>
          <w:sz w:val="32"/>
          <w:szCs w:val="32"/>
          <w:cs/>
        </w:rPr>
        <w:t>ตามระเบียบฯ กำหนดให้เลือกได้เพียงสถานที่เดียวเท่านั้น</w:t>
      </w:r>
    </w:p>
    <w:sectPr w:rsidR="004E1EC4" w:rsidRPr="00C87820" w:rsidSect="0018224E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B54" w:rsidRDefault="00812B54" w:rsidP="001C540A">
      <w:r>
        <w:separator/>
      </w:r>
    </w:p>
  </w:endnote>
  <w:endnote w:type="continuationSeparator" w:id="1">
    <w:p w:rsidR="00812B54" w:rsidRDefault="00812B54" w:rsidP="001C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B54" w:rsidRDefault="00812B54" w:rsidP="001C540A">
      <w:r>
        <w:separator/>
      </w:r>
    </w:p>
  </w:footnote>
  <w:footnote w:type="continuationSeparator" w:id="1">
    <w:p w:rsidR="00812B54" w:rsidRDefault="00812B54" w:rsidP="001C5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E345A"/>
    <w:multiLevelType w:val="hybridMultilevel"/>
    <w:tmpl w:val="66380F42"/>
    <w:lvl w:ilvl="0" w:tplc="69C8968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89834B3"/>
    <w:multiLevelType w:val="hybridMultilevel"/>
    <w:tmpl w:val="FF003D52"/>
    <w:lvl w:ilvl="0" w:tplc="ECEE2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A1F82">
      <w:numFmt w:val="none"/>
      <w:lvlText w:val=""/>
      <w:lvlJc w:val="left"/>
      <w:pPr>
        <w:tabs>
          <w:tab w:val="num" w:pos="360"/>
        </w:tabs>
      </w:pPr>
    </w:lvl>
    <w:lvl w:ilvl="2" w:tplc="4086E816">
      <w:numFmt w:val="none"/>
      <w:lvlText w:val=""/>
      <w:lvlJc w:val="left"/>
      <w:pPr>
        <w:tabs>
          <w:tab w:val="num" w:pos="360"/>
        </w:tabs>
      </w:pPr>
    </w:lvl>
    <w:lvl w:ilvl="3" w:tplc="5A70D1AC">
      <w:numFmt w:val="none"/>
      <w:lvlText w:val=""/>
      <w:lvlJc w:val="left"/>
      <w:pPr>
        <w:tabs>
          <w:tab w:val="num" w:pos="360"/>
        </w:tabs>
      </w:pPr>
    </w:lvl>
    <w:lvl w:ilvl="4" w:tplc="4092B290">
      <w:numFmt w:val="none"/>
      <w:lvlText w:val=""/>
      <w:lvlJc w:val="left"/>
      <w:pPr>
        <w:tabs>
          <w:tab w:val="num" w:pos="360"/>
        </w:tabs>
      </w:pPr>
    </w:lvl>
    <w:lvl w:ilvl="5" w:tplc="D06C3DE6">
      <w:numFmt w:val="none"/>
      <w:lvlText w:val=""/>
      <w:lvlJc w:val="left"/>
      <w:pPr>
        <w:tabs>
          <w:tab w:val="num" w:pos="360"/>
        </w:tabs>
      </w:pPr>
    </w:lvl>
    <w:lvl w:ilvl="6" w:tplc="0184763A">
      <w:numFmt w:val="none"/>
      <w:lvlText w:val=""/>
      <w:lvlJc w:val="left"/>
      <w:pPr>
        <w:tabs>
          <w:tab w:val="num" w:pos="360"/>
        </w:tabs>
      </w:pPr>
    </w:lvl>
    <w:lvl w:ilvl="7" w:tplc="F09C1D00">
      <w:numFmt w:val="none"/>
      <w:lvlText w:val=""/>
      <w:lvlJc w:val="left"/>
      <w:pPr>
        <w:tabs>
          <w:tab w:val="num" w:pos="360"/>
        </w:tabs>
      </w:pPr>
    </w:lvl>
    <w:lvl w:ilvl="8" w:tplc="D6CCF13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C1459"/>
    <w:rsid w:val="000039CA"/>
    <w:rsid w:val="00030DDC"/>
    <w:rsid w:val="00095249"/>
    <w:rsid w:val="000A00F3"/>
    <w:rsid w:val="000F6F76"/>
    <w:rsid w:val="00142A8E"/>
    <w:rsid w:val="0016707B"/>
    <w:rsid w:val="0018224E"/>
    <w:rsid w:val="001C540A"/>
    <w:rsid w:val="001D3052"/>
    <w:rsid w:val="00226DBB"/>
    <w:rsid w:val="00273B07"/>
    <w:rsid w:val="002A624C"/>
    <w:rsid w:val="00300F35"/>
    <w:rsid w:val="00351617"/>
    <w:rsid w:val="00380F5A"/>
    <w:rsid w:val="003B7411"/>
    <w:rsid w:val="003C2584"/>
    <w:rsid w:val="004379E9"/>
    <w:rsid w:val="00470D26"/>
    <w:rsid w:val="00480F18"/>
    <w:rsid w:val="004827E6"/>
    <w:rsid w:val="004E1EC4"/>
    <w:rsid w:val="00517BA1"/>
    <w:rsid w:val="00580D3B"/>
    <w:rsid w:val="0059670B"/>
    <w:rsid w:val="005D315F"/>
    <w:rsid w:val="00643845"/>
    <w:rsid w:val="006916D5"/>
    <w:rsid w:val="006D49A5"/>
    <w:rsid w:val="006F5360"/>
    <w:rsid w:val="00774B7D"/>
    <w:rsid w:val="007A3339"/>
    <w:rsid w:val="007B3C8C"/>
    <w:rsid w:val="00812B54"/>
    <w:rsid w:val="008963CA"/>
    <w:rsid w:val="008A10F3"/>
    <w:rsid w:val="008A4DDD"/>
    <w:rsid w:val="008D6DF1"/>
    <w:rsid w:val="00910319"/>
    <w:rsid w:val="009B501D"/>
    <w:rsid w:val="009F1685"/>
    <w:rsid w:val="00A10F70"/>
    <w:rsid w:val="00A55B8C"/>
    <w:rsid w:val="00AF10A9"/>
    <w:rsid w:val="00B4323C"/>
    <w:rsid w:val="00B66913"/>
    <w:rsid w:val="00BA1159"/>
    <w:rsid w:val="00BD0E46"/>
    <w:rsid w:val="00C43512"/>
    <w:rsid w:val="00C80F59"/>
    <w:rsid w:val="00CB347D"/>
    <w:rsid w:val="00CC1459"/>
    <w:rsid w:val="00D51440"/>
    <w:rsid w:val="00DE3108"/>
    <w:rsid w:val="00DE499A"/>
    <w:rsid w:val="00E0006F"/>
    <w:rsid w:val="00E01AB9"/>
    <w:rsid w:val="00E06131"/>
    <w:rsid w:val="00EA636C"/>
    <w:rsid w:val="00ED7279"/>
    <w:rsid w:val="00EF5A7F"/>
    <w:rsid w:val="00F03E0F"/>
    <w:rsid w:val="00F07E48"/>
    <w:rsid w:val="00FB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5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1459"/>
    <w:rPr>
      <w:color w:val="0000FF"/>
      <w:u w:val="single"/>
      <w:lang w:bidi="th-TH"/>
    </w:rPr>
  </w:style>
  <w:style w:type="paragraph" w:styleId="a4">
    <w:name w:val="Balloon Text"/>
    <w:basedOn w:val="a"/>
    <w:link w:val="a5"/>
    <w:uiPriority w:val="99"/>
    <w:semiHidden/>
    <w:unhideWhenUsed/>
    <w:rsid w:val="00CC145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1459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1C540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1C540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1C540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1C540A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lfarepol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lfarepolice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F008-651C-4489-A9EA-5D320E48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ict</cp:lastModifiedBy>
  <cp:revision>19</cp:revision>
  <cp:lastPrinted>2019-05-21T06:36:00Z</cp:lastPrinted>
  <dcterms:created xsi:type="dcterms:W3CDTF">2017-09-14T06:28:00Z</dcterms:created>
  <dcterms:modified xsi:type="dcterms:W3CDTF">2019-05-21T07:20:00Z</dcterms:modified>
</cp:coreProperties>
</file>